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5D09B4">
              <w:rPr>
                <w:sz w:val="18"/>
                <w:szCs w:val="18"/>
              </w:rPr>
              <w:t>0</w:t>
            </w:r>
            <w:r w:rsidR="00031BDB">
              <w:rPr>
                <w:sz w:val="18"/>
                <w:szCs w:val="18"/>
              </w:rPr>
              <w:t>5</w:t>
            </w:r>
            <w:r w:rsidR="00D4232E">
              <w:rPr>
                <w:sz w:val="18"/>
                <w:szCs w:val="18"/>
              </w:rPr>
              <w:t xml:space="preserve">» </w:t>
            </w:r>
            <w:r w:rsidR="00031BDB">
              <w:rPr>
                <w:sz w:val="18"/>
                <w:szCs w:val="18"/>
              </w:rPr>
              <w:t>августа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DA4FD7">
              <w:rPr>
                <w:sz w:val="18"/>
                <w:szCs w:val="18"/>
              </w:rPr>
              <w:t>2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614C18" w:rsidP="00DA4FD7">
            <w:pPr>
              <w:tabs>
                <w:tab w:val="left" w:pos="1513"/>
              </w:tabs>
              <w:jc w:val="right"/>
            </w:pPr>
            <w:proofErr w:type="gramStart"/>
            <w:r>
              <w:t>Ию</w:t>
            </w:r>
            <w:r w:rsidR="00031BDB">
              <w:t>л</w:t>
            </w:r>
            <w:r>
              <w:t xml:space="preserve">ь </w:t>
            </w:r>
            <w:r w:rsidR="00244B49">
              <w:t xml:space="preserve"> 202</w:t>
            </w:r>
            <w:r w:rsidR="00DA4FD7">
              <w:t>2</w:t>
            </w:r>
            <w:proofErr w:type="gramEnd"/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764C14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</w:t>
      </w:r>
      <w:r w:rsidR="00031BDB">
        <w:rPr>
          <w:b/>
          <w:sz w:val="24"/>
          <w:szCs w:val="24"/>
        </w:rPr>
        <w:t>6599</w:t>
      </w:r>
      <w:r>
        <w:rPr>
          <w:b/>
          <w:sz w:val="24"/>
          <w:szCs w:val="24"/>
        </w:rPr>
        <w:t>;</w:t>
      </w:r>
    </w:p>
    <w:p w:rsidR="00031BDB" w:rsidRPr="00031BDB" w:rsidRDefault="00764C14" w:rsidP="00031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031BDB" w:rsidRPr="00031BDB">
        <w:rPr>
          <w:b/>
          <w:sz w:val="24"/>
          <w:szCs w:val="24"/>
        </w:rPr>
        <w:t>на поставку продуктов нефтеперерабатывающей промышленности</w:t>
      </w:r>
    </w:p>
    <w:p w:rsidR="00764C14" w:rsidRDefault="00764C14" w:rsidP="00031BDB">
      <w:pPr>
        <w:ind w:left="300"/>
        <w:jc w:val="center"/>
      </w:pPr>
    </w:p>
    <w:p w:rsidR="00764C14" w:rsidRDefault="00764C14" w:rsidP="00764C14">
      <w:pPr>
        <w:tabs>
          <w:tab w:val="left" w:pos="1976"/>
        </w:tabs>
        <w:rPr>
          <w:b/>
          <w:sz w:val="24"/>
          <w:szCs w:val="24"/>
        </w:rPr>
      </w:pPr>
    </w:p>
    <w:p w:rsidR="00764C14" w:rsidRDefault="00764C14" w:rsidP="00764C1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tbl>
      <w:tblPr>
        <w:tblpPr w:leftFromText="180" w:rightFromText="180" w:bottomFromText="200" w:vertAnchor="text" w:horzAnchor="margin" w:tblpXSpec="center" w:tblpY="205"/>
        <w:tblW w:w="10083" w:type="dxa"/>
        <w:tblLook w:val="04A0" w:firstRow="1" w:lastRow="0" w:firstColumn="1" w:lastColumn="0" w:noHBand="0" w:noVBand="1"/>
      </w:tblPr>
      <w:tblGrid>
        <w:gridCol w:w="675"/>
        <w:gridCol w:w="1927"/>
        <w:gridCol w:w="1080"/>
        <w:gridCol w:w="2520"/>
        <w:gridCol w:w="2344"/>
        <w:gridCol w:w="1537"/>
      </w:tblGrid>
      <w:tr w:rsidR="00031BDB" w:rsidRPr="005A6833" w:rsidTr="004A6F54">
        <w:trPr>
          <w:trHeight w:val="12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BDB" w:rsidRPr="005A6833" w:rsidRDefault="00031BDB" w:rsidP="004A6F54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BDB" w:rsidRPr="005A6833" w:rsidRDefault="00031BDB" w:rsidP="004A6F54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Наименование продукци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BDB" w:rsidRPr="005A6833" w:rsidRDefault="00031BDB" w:rsidP="004A6F54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BDB" w:rsidRPr="005A6833" w:rsidRDefault="00031BDB" w:rsidP="004A6F54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Количество продукции   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1BDB" w:rsidRPr="005A6833" w:rsidRDefault="00031BDB" w:rsidP="004A6F5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Цена за ед.                                             (р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DB" w:rsidRPr="005A6833" w:rsidRDefault="00031BDB" w:rsidP="004A6F5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Сумма                            </w:t>
            </w:r>
            <w:proofErr w:type="gramStart"/>
            <w:r w:rsidRPr="005A6833">
              <w:rPr>
                <w:b/>
                <w:bCs/>
                <w:lang w:eastAsia="en-US"/>
              </w:rPr>
              <w:t xml:space="preserve">   (</w:t>
            </w:r>
            <w:proofErr w:type="gramEnd"/>
            <w:r w:rsidRPr="005A6833">
              <w:rPr>
                <w:b/>
                <w:bCs/>
                <w:lang w:eastAsia="en-US"/>
              </w:rPr>
              <w:t>руб.)</w:t>
            </w:r>
          </w:p>
        </w:tc>
      </w:tr>
      <w:tr w:rsidR="00031BDB" w:rsidRPr="005A5E3A" w:rsidTr="004A6F54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1BDB" w:rsidRPr="005A5E3A" w:rsidRDefault="00031BDB" w:rsidP="004A6F54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rPr>
                <w:lang w:eastAsia="en-US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1BDB" w:rsidRPr="005A5E3A" w:rsidRDefault="00031BDB" w:rsidP="004A6F54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t>Бензин неэтилированный марки АИ-92-УЛЬТРА, экологического класса К5 (АИ-92-К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1BDB" w:rsidRPr="005A5E3A" w:rsidRDefault="00031BDB" w:rsidP="004A6F54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rPr>
                <w:lang w:eastAsia="en-US"/>
              </w:rPr>
              <w:t>лит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1BDB" w:rsidRPr="005A5E3A" w:rsidRDefault="00031BDB" w:rsidP="004A6F54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rPr>
                <w:lang w:eastAsia="en-US"/>
              </w:rPr>
              <w:t>90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1BDB" w:rsidRPr="005A5E3A" w:rsidRDefault="00031BDB" w:rsidP="004A6F54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rPr>
                <w:lang w:eastAsia="en-US"/>
              </w:rPr>
              <w:t>5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DB" w:rsidRPr="005A5E3A" w:rsidRDefault="00031BDB" w:rsidP="004A6F54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rPr>
                <w:lang w:eastAsia="en-US"/>
              </w:rPr>
              <w:t>450000,00</w:t>
            </w:r>
          </w:p>
        </w:tc>
      </w:tr>
    </w:tbl>
    <w:p w:rsidR="00031BDB" w:rsidRDefault="00031BDB" w:rsidP="00764C14">
      <w:pPr>
        <w:ind w:firstLine="708"/>
        <w:rPr>
          <w:b/>
          <w:sz w:val="24"/>
          <w:szCs w:val="24"/>
        </w:rPr>
      </w:pPr>
    </w:p>
    <w:p w:rsidR="00EA17F4" w:rsidRDefault="00EA17F4" w:rsidP="00764C14">
      <w:pPr>
        <w:ind w:firstLine="708"/>
        <w:rPr>
          <w:b/>
          <w:sz w:val="24"/>
          <w:szCs w:val="24"/>
        </w:rPr>
      </w:pPr>
    </w:p>
    <w:p w:rsidR="00764C14" w:rsidRDefault="00764C14" w:rsidP="00EA17F4">
      <w:pPr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5D09B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F071AC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2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37C8">
        <w:rPr>
          <w:sz w:val="24"/>
          <w:szCs w:val="24"/>
        </w:rPr>
        <w:t>450 00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F071AC">
        <w:rPr>
          <w:sz w:val="24"/>
          <w:szCs w:val="24"/>
        </w:rPr>
        <w:t>0</w:t>
      </w:r>
      <w:r w:rsidR="00031BDB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031BDB">
        <w:rPr>
          <w:sz w:val="24"/>
          <w:szCs w:val="24"/>
        </w:rPr>
        <w:t>7</w:t>
      </w:r>
      <w:r>
        <w:rPr>
          <w:sz w:val="24"/>
          <w:szCs w:val="24"/>
        </w:rPr>
        <w:t xml:space="preserve">.2022г </w:t>
      </w:r>
    </w:p>
    <w:p w:rsidR="00031BDB" w:rsidRPr="00031BDB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031BDB" w:rsidRPr="00031BDB">
        <w:rPr>
          <w:sz w:val="24"/>
          <w:szCs w:val="24"/>
        </w:rPr>
        <w:t>Общество с ограниченной ответственностью «</w:t>
      </w:r>
      <w:proofErr w:type="spellStart"/>
      <w:r w:rsidR="00031BDB" w:rsidRPr="00031BDB">
        <w:rPr>
          <w:sz w:val="24"/>
          <w:szCs w:val="24"/>
        </w:rPr>
        <w:t>Чепецкнефтепродукт</w:t>
      </w:r>
      <w:proofErr w:type="spellEnd"/>
      <w:r w:rsidR="00031BDB" w:rsidRPr="00031BDB">
        <w:rPr>
          <w:sz w:val="24"/>
          <w:szCs w:val="24"/>
        </w:rPr>
        <w:t>»</w:t>
      </w:r>
    </w:p>
    <w:p w:rsidR="00764C14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031BDB">
        <w:rPr>
          <w:sz w:val="24"/>
          <w:szCs w:val="24"/>
        </w:rPr>
        <w:t>450 000</w:t>
      </w:r>
      <w:r w:rsidR="00F071AC">
        <w:rPr>
          <w:sz w:val="24"/>
          <w:szCs w:val="24"/>
        </w:rPr>
        <w:t>,0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764C14" w:rsidRDefault="00764C14" w:rsidP="00764C14">
      <w:pPr>
        <w:ind w:firstLine="708"/>
        <w:rPr>
          <w:b/>
          <w:sz w:val="24"/>
          <w:szCs w:val="24"/>
        </w:rPr>
      </w:pPr>
    </w:p>
    <w:p w:rsidR="00D841D4" w:rsidRDefault="00764C14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D841D4">
        <w:rPr>
          <w:rFonts w:ascii="Times New Roman" w:hAnsi="Times New Roman"/>
          <w:szCs w:val="24"/>
        </w:rPr>
        <w:t>1</w:t>
      </w:r>
      <w:r w:rsidR="00F071AC">
        <w:rPr>
          <w:rFonts w:ascii="Times New Roman" w:hAnsi="Times New Roman"/>
          <w:szCs w:val="24"/>
        </w:rPr>
        <w:t xml:space="preserve"> декабря</w:t>
      </w:r>
      <w:r>
        <w:rPr>
          <w:rFonts w:ascii="Times New Roman" w:hAnsi="Times New Roman"/>
          <w:szCs w:val="24"/>
        </w:rPr>
        <w:t xml:space="preserve"> 2022 года.</w:t>
      </w:r>
    </w:p>
    <w:p w:rsidR="0068728B" w:rsidRDefault="0068728B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p w:rsidR="00C534E3" w:rsidRDefault="00DA4FD7" w:rsidP="00C534E3">
      <w:pPr>
        <w:ind w:left="300"/>
        <w:jc w:val="center"/>
        <w:rPr>
          <w:b/>
          <w:sz w:val="24"/>
          <w:szCs w:val="24"/>
        </w:rPr>
      </w:pPr>
      <w:r>
        <w:lastRenderedPageBreak/>
        <w:t>.</w:t>
      </w:r>
      <w:r w:rsidR="00C534E3" w:rsidRPr="00C534E3">
        <w:rPr>
          <w:b/>
          <w:sz w:val="24"/>
          <w:szCs w:val="24"/>
        </w:rPr>
        <w:t xml:space="preserve"> </w:t>
      </w:r>
      <w:r w:rsidR="00C534E3">
        <w:rPr>
          <w:b/>
          <w:sz w:val="24"/>
          <w:szCs w:val="24"/>
        </w:rPr>
        <w:t>2.Номер закупки: №</w:t>
      </w:r>
      <w:r w:rsidR="00C534E3">
        <w:rPr>
          <w:b/>
          <w:color w:val="000000"/>
          <w:sz w:val="24"/>
          <w:szCs w:val="24"/>
        </w:rPr>
        <w:t xml:space="preserve"> </w:t>
      </w:r>
      <w:r w:rsidR="00C534E3">
        <w:rPr>
          <w:b/>
          <w:sz w:val="24"/>
          <w:szCs w:val="24"/>
        </w:rPr>
        <w:t>034020000332200</w:t>
      </w:r>
      <w:r w:rsidR="005F37C8">
        <w:rPr>
          <w:b/>
          <w:sz w:val="24"/>
          <w:szCs w:val="24"/>
        </w:rPr>
        <w:t>6869</w:t>
      </w:r>
      <w:r w:rsidR="00C534E3">
        <w:rPr>
          <w:b/>
          <w:sz w:val="24"/>
          <w:szCs w:val="24"/>
        </w:rPr>
        <w:t>;</w:t>
      </w:r>
    </w:p>
    <w:p w:rsidR="005F37C8" w:rsidRPr="002D51CB" w:rsidRDefault="00C534E3" w:rsidP="005F37C8">
      <w:pPr>
        <w:tabs>
          <w:tab w:val="left" w:pos="1976"/>
        </w:tabs>
        <w:jc w:val="center"/>
        <w:rPr>
          <w:b/>
        </w:rPr>
      </w:pPr>
      <w:r>
        <w:rPr>
          <w:b/>
          <w:sz w:val="24"/>
          <w:szCs w:val="24"/>
        </w:rPr>
        <w:t>Наименование объекта закупки</w:t>
      </w:r>
      <w:proofErr w:type="gramStart"/>
      <w:r>
        <w:rPr>
          <w:b/>
          <w:sz w:val="24"/>
          <w:szCs w:val="24"/>
        </w:rPr>
        <w:t>:</w:t>
      </w:r>
      <w:r w:rsidR="005F37C8" w:rsidRPr="005F37C8">
        <w:rPr>
          <w:b/>
        </w:rPr>
        <w:t xml:space="preserve"> </w:t>
      </w:r>
      <w:r w:rsidR="005F37C8" w:rsidRPr="005F37C8">
        <w:rPr>
          <w:b/>
          <w:sz w:val="24"/>
          <w:szCs w:val="24"/>
        </w:rPr>
        <w:t>На</w:t>
      </w:r>
      <w:proofErr w:type="gramEnd"/>
      <w:r w:rsidR="005F37C8" w:rsidRPr="005F37C8">
        <w:rPr>
          <w:b/>
          <w:sz w:val="24"/>
          <w:szCs w:val="24"/>
        </w:rPr>
        <w:t xml:space="preserve"> поставку изделий медицинского назначения (шприцы)</w:t>
      </w:r>
    </w:p>
    <w:p w:rsidR="00D841D4" w:rsidRPr="00D841D4" w:rsidRDefault="00D841D4" w:rsidP="005F37C8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C534E3" w:rsidRDefault="00C534E3" w:rsidP="00C534E3">
      <w:pPr>
        <w:tabs>
          <w:tab w:val="left" w:pos="9355"/>
        </w:tabs>
        <w:jc w:val="center"/>
        <w:outlineLvl w:val="0"/>
      </w:pPr>
    </w:p>
    <w:p w:rsidR="00C534E3" w:rsidRDefault="00C534E3" w:rsidP="00C534E3">
      <w:pPr>
        <w:tabs>
          <w:tab w:val="left" w:pos="1976"/>
        </w:tabs>
        <w:rPr>
          <w:b/>
          <w:sz w:val="24"/>
          <w:szCs w:val="24"/>
        </w:rPr>
      </w:pPr>
    </w:p>
    <w:p w:rsidR="00C534E3" w:rsidRDefault="00C534E3" w:rsidP="00C534E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3541F9" w:rsidRDefault="003541F9" w:rsidP="00C534E3">
      <w:pPr>
        <w:ind w:firstLine="708"/>
        <w:rPr>
          <w:b/>
          <w:sz w:val="24"/>
          <w:szCs w:val="24"/>
        </w:rPr>
      </w:pPr>
    </w:p>
    <w:p w:rsidR="003541F9" w:rsidRDefault="003541F9" w:rsidP="003541F9">
      <w:pPr>
        <w:jc w:val="center"/>
        <w:rPr>
          <w:b/>
          <w:bCs/>
        </w:rPr>
      </w:pPr>
      <w:r w:rsidRPr="00895150">
        <w:rPr>
          <w:b/>
          <w:bCs/>
        </w:rPr>
        <w:t>СПЕЦИФИКАЦИЯ</w:t>
      </w:r>
    </w:p>
    <w:p w:rsidR="005F37C8" w:rsidRPr="005F37C8" w:rsidRDefault="005F37C8" w:rsidP="005F37C8">
      <w:pPr>
        <w:ind w:firstLine="708"/>
        <w:rPr>
          <w:b/>
          <w:sz w:val="24"/>
          <w:szCs w:val="24"/>
        </w:rPr>
      </w:pPr>
      <w:r w:rsidRPr="005F37C8">
        <w:rPr>
          <w:b/>
          <w:sz w:val="24"/>
          <w:szCs w:val="24"/>
        </w:rPr>
        <w:t>На поставку изделий медицинского назначения (шприцы)</w:t>
      </w:r>
    </w:p>
    <w:p w:rsidR="005F37C8" w:rsidRPr="00895150" w:rsidRDefault="005F37C8" w:rsidP="003541F9">
      <w:pPr>
        <w:jc w:val="center"/>
        <w:rPr>
          <w:b/>
          <w:bCs/>
        </w:rPr>
      </w:pPr>
    </w:p>
    <w:p w:rsidR="003541F9" w:rsidRPr="00F463AE" w:rsidRDefault="003541F9" w:rsidP="003541F9">
      <w:pPr>
        <w:jc w:val="center"/>
        <w:rPr>
          <w:b/>
          <w:bCs/>
          <w:color w:val="FF0000"/>
          <w:sz w:val="10"/>
          <w:szCs w:val="10"/>
        </w:rPr>
      </w:pPr>
    </w:p>
    <w:tbl>
      <w:tblPr>
        <w:tblW w:w="51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2255"/>
        <w:gridCol w:w="2021"/>
        <w:gridCol w:w="952"/>
        <w:gridCol w:w="1302"/>
        <w:gridCol w:w="1436"/>
        <w:gridCol w:w="10"/>
        <w:gridCol w:w="1462"/>
        <w:gridCol w:w="10"/>
      </w:tblGrid>
      <w:tr w:rsidR="005F37C8" w:rsidRPr="00B07882" w:rsidTr="004A6F54">
        <w:trPr>
          <w:gridAfter w:val="1"/>
          <w:wAfter w:w="5" w:type="pct"/>
          <w:trHeight w:val="672"/>
        </w:trPr>
        <w:tc>
          <w:tcPr>
            <w:tcW w:w="275" w:type="pct"/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№</w:t>
            </w:r>
          </w:p>
          <w:p w:rsidR="005F37C8" w:rsidRPr="00B07882" w:rsidRDefault="005F37C8" w:rsidP="004A6F54">
            <w:pPr>
              <w:jc w:val="center"/>
            </w:pPr>
            <w:r w:rsidRPr="00B07882">
              <w:t>п/п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Наименование товара</w:t>
            </w:r>
          </w:p>
        </w:tc>
        <w:tc>
          <w:tcPr>
            <w:tcW w:w="1011" w:type="pc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Страна</w:t>
            </w:r>
          </w:p>
          <w:p w:rsidR="005F37C8" w:rsidRPr="00B07882" w:rsidRDefault="005F37C8" w:rsidP="004A6F54">
            <w:pPr>
              <w:jc w:val="center"/>
            </w:pPr>
            <w:r w:rsidRPr="00B07882">
              <w:t>происхождения товара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Ед. изм.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Кол-во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Цена</w:t>
            </w:r>
          </w:p>
          <w:p w:rsidR="005F37C8" w:rsidRPr="00B07882" w:rsidRDefault="005F37C8" w:rsidP="004A6F54">
            <w:pPr>
              <w:jc w:val="center"/>
            </w:pPr>
            <w:r w:rsidRPr="00B07882">
              <w:t>ед. товара, руб.</w:t>
            </w:r>
          </w:p>
          <w:p w:rsidR="005F37C8" w:rsidRPr="00B07882" w:rsidRDefault="005F37C8" w:rsidP="004A6F54">
            <w:pPr>
              <w:ind w:left="-108"/>
              <w:jc w:val="center"/>
            </w:pPr>
            <w:r w:rsidRPr="00B07882">
              <w:t>(без НДС)</w:t>
            </w:r>
          </w:p>
        </w:tc>
        <w:tc>
          <w:tcPr>
            <w:tcW w:w="736" w:type="pct"/>
            <w:gridSpan w:val="2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Сумма, руб.</w:t>
            </w:r>
          </w:p>
          <w:p w:rsidR="005F37C8" w:rsidRPr="00B07882" w:rsidRDefault="005F37C8" w:rsidP="004A6F54">
            <w:pPr>
              <w:ind w:left="-107" w:right="-108"/>
              <w:jc w:val="center"/>
            </w:pPr>
            <w:r w:rsidRPr="00B07882">
              <w:t>(</w:t>
            </w:r>
            <w:proofErr w:type="gramStart"/>
            <w:r w:rsidRPr="00B07882">
              <w:t>без  НДС</w:t>
            </w:r>
            <w:proofErr w:type="gramEnd"/>
            <w:r w:rsidRPr="00B07882">
              <w:t>)</w:t>
            </w:r>
          </w:p>
        </w:tc>
      </w:tr>
      <w:tr w:rsidR="005F37C8" w:rsidRPr="00B07882" w:rsidTr="004A6F54">
        <w:trPr>
          <w:gridAfter w:val="1"/>
          <w:wAfter w:w="5" w:type="pct"/>
          <w:trHeight w:val="381"/>
        </w:trPr>
        <w:tc>
          <w:tcPr>
            <w:tcW w:w="275" w:type="pc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1</w:t>
            </w:r>
          </w:p>
        </w:tc>
        <w:tc>
          <w:tcPr>
            <w:tcW w:w="1128" w:type="pc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Шприц инсулиновый/убираемая игла</w:t>
            </w:r>
          </w:p>
        </w:tc>
        <w:tc>
          <w:tcPr>
            <w:tcW w:w="1011" w:type="pc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Российская Федерация</w:t>
            </w:r>
          </w:p>
        </w:tc>
        <w:tc>
          <w:tcPr>
            <w:tcW w:w="476" w:type="pct"/>
            <w:vAlign w:val="center"/>
          </w:tcPr>
          <w:p w:rsidR="005F37C8" w:rsidRPr="00B07882" w:rsidRDefault="005F37C8" w:rsidP="004A6F54">
            <w:pPr>
              <w:jc w:val="center"/>
              <w:rPr>
                <w:b/>
              </w:rPr>
            </w:pPr>
            <w:proofErr w:type="spellStart"/>
            <w:r w:rsidRPr="00B07882">
              <w:t>шт</w:t>
            </w:r>
            <w:proofErr w:type="spellEnd"/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500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6,79</w:t>
            </w:r>
          </w:p>
        </w:tc>
        <w:tc>
          <w:tcPr>
            <w:tcW w:w="73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3395,00</w:t>
            </w:r>
          </w:p>
        </w:tc>
      </w:tr>
      <w:tr w:rsidR="005F37C8" w:rsidRPr="00B07882" w:rsidTr="004A6F54">
        <w:trPr>
          <w:gridAfter w:val="1"/>
          <w:wAfter w:w="5" w:type="pct"/>
          <w:trHeight w:val="381"/>
        </w:trPr>
        <w:tc>
          <w:tcPr>
            <w:tcW w:w="275" w:type="pc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2</w:t>
            </w:r>
          </w:p>
        </w:tc>
        <w:tc>
          <w:tcPr>
            <w:tcW w:w="1128" w:type="pc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Шприц туберкулиновый/убираемая игла</w:t>
            </w:r>
          </w:p>
        </w:tc>
        <w:tc>
          <w:tcPr>
            <w:tcW w:w="1011" w:type="pc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Российская Федерация</w:t>
            </w:r>
          </w:p>
        </w:tc>
        <w:tc>
          <w:tcPr>
            <w:tcW w:w="476" w:type="pct"/>
            <w:vAlign w:val="center"/>
          </w:tcPr>
          <w:p w:rsidR="005F37C8" w:rsidRPr="00B07882" w:rsidRDefault="005F37C8" w:rsidP="004A6F54">
            <w:pPr>
              <w:jc w:val="center"/>
            </w:pPr>
            <w:proofErr w:type="spellStart"/>
            <w:r w:rsidRPr="00B07882">
              <w:t>шт</w:t>
            </w:r>
            <w:proofErr w:type="spellEnd"/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2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6,7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13580,00</w:t>
            </w:r>
          </w:p>
        </w:tc>
      </w:tr>
      <w:tr w:rsidR="005F37C8" w:rsidRPr="00B07882" w:rsidTr="004A6F54">
        <w:trPr>
          <w:gridAfter w:val="1"/>
          <w:wAfter w:w="5" w:type="pct"/>
          <w:trHeight w:val="381"/>
        </w:trPr>
        <w:tc>
          <w:tcPr>
            <w:tcW w:w="275" w:type="pc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3</w:t>
            </w:r>
          </w:p>
        </w:tc>
        <w:tc>
          <w:tcPr>
            <w:tcW w:w="1128" w:type="pc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Шприц общего назначения, одноразового использования</w:t>
            </w:r>
          </w:p>
        </w:tc>
        <w:tc>
          <w:tcPr>
            <w:tcW w:w="1011" w:type="pc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Российская Федерация</w:t>
            </w:r>
          </w:p>
        </w:tc>
        <w:tc>
          <w:tcPr>
            <w:tcW w:w="476" w:type="pct"/>
            <w:vAlign w:val="center"/>
          </w:tcPr>
          <w:p w:rsidR="005F37C8" w:rsidRPr="00B07882" w:rsidRDefault="005F37C8" w:rsidP="004A6F54">
            <w:pPr>
              <w:jc w:val="center"/>
            </w:pPr>
            <w:proofErr w:type="spellStart"/>
            <w:r w:rsidRPr="00B07882">
              <w:t>шт</w:t>
            </w:r>
            <w:proofErr w:type="spellEnd"/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15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4,3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65100,00</w:t>
            </w:r>
          </w:p>
        </w:tc>
      </w:tr>
      <w:tr w:rsidR="005F37C8" w:rsidRPr="00B07882" w:rsidTr="004A6F54">
        <w:trPr>
          <w:gridAfter w:val="1"/>
          <w:wAfter w:w="5" w:type="pct"/>
          <w:trHeight w:val="381"/>
        </w:trPr>
        <w:tc>
          <w:tcPr>
            <w:tcW w:w="275" w:type="pc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4</w:t>
            </w:r>
          </w:p>
        </w:tc>
        <w:tc>
          <w:tcPr>
            <w:tcW w:w="1128" w:type="pc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Шприц общего назначения, одноразового использования</w:t>
            </w:r>
          </w:p>
        </w:tc>
        <w:tc>
          <w:tcPr>
            <w:tcW w:w="1011" w:type="pc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Российская Федерация</w:t>
            </w:r>
          </w:p>
        </w:tc>
        <w:tc>
          <w:tcPr>
            <w:tcW w:w="476" w:type="pct"/>
            <w:vAlign w:val="center"/>
          </w:tcPr>
          <w:p w:rsidR="005F37C8" w:rsidRPr="00B07882" w:rsidRDefault="005F37C8" w:rsidP="004A6F54">
            <w:pPr>
              <w:jc w:val="center"/>
            </w:pPr>
            <w:proofErr w:type="spellStart"/>
            <w:r w:rsidRPr="00B07882">
              <w:t>шт</w:t>
            </w:r>
            <w:proofErr w:type="spellEnd"/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9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5,44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48960,00</w:t>
            </w:r>
          </w:p>
        </w:tc>
      </w:tr>
      <w:tr w:rsidR="005F37C8" w:rsidRPr="00B07882" w:rsidTr="004A6F54">
        <w:trPr>
          <w:gridAfter w:val="1"/>
          <w:wAfter w:w="5" w:type="pct"/>
          <w:trHeight w:val="381"/>
        </w:trPr>
        <w:tc>
          <w:tcPr>
            <w:tcW w:w="275" w:type="pc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5</w:t>
            </w:r>
          </w:p>
        </w:tc>
        <w:tc>
          <w:tcPr>
            <w:tcW w:w="1128" w:type="pc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Шприц общего назначения, одноразового использования</w:t>
            </w:r>
          </w:p>
        </w:tc>
        <w:tc>
          <w:tcPr>
            <w:tcW w:w="1011" w:type="pc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Российская Федерация</w:t>
            </w:r>
          </w:p>
        </w:tc>
        <w:tc>
          <w:tcPr>
            <w:tcW w:w="476" w:type="pct"/>
            <w:vAlign w:val="center"/>
          </w:tcPr>
          <w:p w:rsidR="005F37C8" w:rsidRPr="00B07882" w:rsidRDefault="005F37C8" w:rsidP="004A6F54">
            <w:pPr>
              <w:jc w:val="center"/>
            </w:pPr>
            <w:proofErr w:type="spellStart"/>
            <w:r w:rsidRPr="00B07882">
              <w:t>шт</w:t>
            </w:r>
            <w:proofErr w:type="spellEnd"/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6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6,42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38520,00</w:t>
            </w:r>
          </w:p>
        </w:tc>
      </w:tr>
      <w:tr w:rsidR="005F37C8" w:rsidRPr="00B07882" w:rsidTr="004A6F54">
        <w:trPr>
          <w:gridAfter w:val="1"/>
          <w:wAfter w:w="5" w:type="pct"/>
          <w:trHeight w:val="504"/>
        </w:trPr>
        <w:tc>
          <w:tcPr>
            <w:tcW w:w="275" w:type="pct"/>
            <w:vMerge w:val="restar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6</w:t>
            </w:r>
          </w:p>
        </w:tc>
        <w:tc>
          <w:tcPr>
            <w:tcW w:w="1128" w:type="pct"/>
            <w:vMerge w:val="restar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Шприц общего назначения, одноразового использования</w:t>
            </w:r>
          </w:p>
        </w:tc>
        <w:tc>
          <w:tcPr>
            <w:tcW w:w="1011" w:type="pct"/>
            <w:vMerge w:val="restart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Российская Федерация</w:t>
            </w:r>
          </w:p>
        </w:tc>
        <w:tc>
          <w:tcPr>
            <w:tcW w:w="476" w:type="pct"/>
            <w:vMerge w:val="restart"/>
            <w:vAlign w:val="center"/>
          </w:tcPr>
          <w:p w:rsidR="005F37C8" w:rsidRPr="00B07882" w:rsidRDefault="005F37C8" w:rsidP="004A6F54">
            <w:pPr>
              <w:jc w:val="center"/>
            </w:pPr>
            <w:proofErr w:type="spellStart"/>
            <w:r w:rsidRPr="00B07882">
              <w:t>шт</w:t>
            </w:r>
            <w:proofErr w:type="spellEnd"/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1 25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8,60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10793,00</w:t>
            </w:r>
          </w:p>
        </w:tc>
      </w:tr>
      <w:tr w:rsidR="005F37C8" w:rsidRPr="00B07882" w:rsidTr="004A6F54">
        <w:trPr>
          <w:gridAfter w:val="1"/>
          <w:wAfter w:w="5" w:type="pct"/>
          <w:trHeight w:val="504"/>
        </w:trPr>
        <w:tc>
          <w:tcPr>
            <w:tcW w:w="275" w:type="pct"/>
            <w:vMerge/>
            <w:vAlign w:val="center"/>
          </w:tcPr>
          <w:p w:rsidR="005F37C8" w:rsidRPr="00B07882" w:rsidRDefault="005F37C8" w:rsidP="004A6F54">
            <w:pPr>
              <w:jc w:val="center"/>
            </w:pPr>
          </w:p>
        </w:tc>
        <w:tc>
          <w:tcPr>
            <w:tcW w:w="1128" w:type="pct"/>
            <w:vMerge/>
            <w:vAlign w:val="center"/>
          </w:tcPr>
          <w:p w:rsidR="005F37C8" w:rsidRPr="00B07882" w:rsidRDefault="005F37C8" w:rsidP="004A6F54">
            <w:pPr>
              <w:jc w:val="center"/>
            </w:pPr>
          </w:p>
        </w:tc>
        <w:tc>
          <w:tcPr>
            <w:tcW w:w="1011" w:type="pct"/>
            <w:vMerge/>
            <w:vAlign w:val="center"/>
          </w:tcPr>
          <w:p w:rsidR="005F37C8" w:rsidRPr="00B07882" w:rsidRDefault="005F37C8" w:rsidP="004A6F54">
            <w:pPr>
              <w:jc w:val="center"/>
            </w:pPr>
          </w:p>
        </w:tc>
        <w:tc>
          <w:tcPr>
            <w:tcW w:w="476" w:type="pct"/>
            <w:vMerge/>
            <w:vAlign w:val="center"/>
          </w:tcPr>
          <w:p w:rsidR="005F37C8" w:rsidRPr="00B07882" w:rsidRDefault="005F37C8" w:rsidP="004A6F54">
            <w:pPr>
              <w:jc w:val="center"/>
            </w:pP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74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8,59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37C8" w:rsidRPr="00B07882" w:rsidRDefault="005F37C8" w:rsidP="004A6F54">
            <w:pPr>
              <w:jc w:val="center"/>
              <w:rPr>
                <w:color w:val="000000"/>
              </w:rPr>
            </w:pPr>
            <w:r w:rsidRPr="00B07882">
              <w:rPr>
                <w:color w:val="000000"/>
              </w:rPr>
              <w:t>6399,55</w:t>
            </w:r>
          </w:p>
        </w:tc>
      </w:tr>
      <w:tr w:rsidR="005F37C8" w:rsidRPr="00B07882" w:rsidTr="004A6F54">
        <w:trPr>
          <w:trHeight w:val="381"/>
        </w:trPr>
        <w:tc>
          <w:tcPr>
            <w:tcW w:w="4264" w:type="pct"/>
            <w:gridSpan w:val="7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итого</w:t>
            </w:r>
          </w:p>
        </w:tc>
        <w:tc>
          <w:tcPr>
            <w:tcW w:w="736" w:type="pct"/>
            <w:gridSpan w:val="2"/>
            <w:vAlign w:val="center"/>
          </w:tcPr>
          <w:p w:rsidR="005F37C8" w:rsidRPr="00B07882" w:rsidRDefault="005F37C8" w:rsidP="004A6F54">
            <w:pPr>
              <w:jc w:val="center"/>
            </w:pPr>
            <w:r w:rsidRPr="00B07882">
              <w:t>186 747,55</w:t>
            </w:r>
          </w:p>
        </w:tc>
      </w:tr>
    </w:tbl>
    <w:p w:rsidR="00C534E3" w:rsidRDefault="00C534E3" w:rsidP="00C534E3">
      <w:pPr>
        <w:ind w:firstLine="708"/>
        <w:rPr>
          <w:b/>
          <w:sz w:val="24"/>
          <w:szCs w:val="24"/>
        </w:rPr>
      </w:pPr>
    </w:p>
    <w:p w:rsidR="009B078B" w:rsidRDefault="009B078B" w:rsidP="00C534E3">
      <w:pPr>
        <w:ind w:firstLine="708"/>
        <w:rPr>
          <w:b/>
          <w:sz w:val="24"/>
          <w:szCs w:val="24"/>
        </w:rPr>
      </w:pPr>
    </w:p>
    <w:p w:rsidR="00C534E3" w:rsidRDefault="00C534E3" w:rsidP="00C534E3">
      <w:pPr>
        <w:jc w:val="both"/>
        <w:rPr>
          <w:sz w:val="24"/>
          <w:szCs w:val="24"/>
        </w:rPr>
      </w:pPr>
    </w:p>
    <w:p w:rsidR="00C534E3" w:rsidRDefault="00C534E3" w:rsidP="00C534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5F37C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5F37C8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</w:t>
      </w:r>
      <w:r w:rsidR="00131092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C534E3" w:rsidRDefault="00C534E3" w:rsidP="00C534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75CF">
        <w:rPr>
          <w:sz w:val="24"/>
          <w:szCs w:val="24"/>
        </w:rPr>
        <w:t>199 730</w:t>
      </w:r>
      <w:r w:rsidR="00131092"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C534E3" w:rsidRDefault="00C534E3" w:rsidP="00C534E3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131092">
        <w:rPr>
          <w:sz w:val="24"/>
          <w:szCs w:val="24"/>
        </w:rPr>
        <w:t>07</w:t>
      </w:r>
      <w:r>
        <w:rPr>
          <w:sz w:val="24"/>
          <w:szCs w:val="24"/>
        </w:rPr>
        <w:t>.0</w:t>
      </w:r>
      <w:r w:rsidR="005F37C8">
        <w:rPr>
          <w:sz w:val="24"/>
          <w:szCs w:val="24"/>
        </w:rPr>
        <w:t>7</w:t>
      </w:r>
      <w:r>
        <w:rPr>
          <w:sz w:val="24"/>
          <w:szCs w:val="24"/>
        </w:rPr>
        <w:t xml:space="preserve">.2022г </w:t>
      </w:r>
    </w:p>
    <w:p w:rsidR="00C534E3" w:rsidRDefault="00C534E3" w:rsidP="00C534E3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131092">
        <w:rPr>
          <w:b/>
          <w:sz w:val="24"/>
          <w:szCs w:val="24"/>
        </w:rPr>
        <w:t xml:space="preserve"> </w:t>
      </w:r>
      <w:r w:rsidR="005F37C8" w:rsidRPr="005F37C8">
        <w:rPr>
          <w:sz w:val="24"/>
          <w:szCs w:val="24"/>
        </w:rPr>
        <w:t>Общество с ограниченной ответственностью «</w:t>
      </w:r>
      <w:proofErr w:type="spellStart"/>
      <w:r w:rsidR="005F37C8" w:rsidRPr="005F37C8">
        <w:rPr>
          <w:sz w:val="24"/>
          <w:szCs w:val="24"/>
        </w:rPr>
        <w:t>ПрофиМед</w:t>
      </w:r>
      <w:proofErr w:type="spellEnd"/>
      <w:r w:rsidR="005F37C8" w:rsidRPr="005F37C8">
        <w:rPr>
          <w:sz w:val="24"/>
          <w:szCs w:val="24"/>
        </w:rPr>
        <w:t>»</w:t>
      </w:r>
    </w:p>
    <w:p w:rsidR="00C534E3" w:rsidRDefault="00C534E3" w:rsidP="00C534E3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131092">
        <w:rPr>
          <w:sz w:val="24"/>
          <w:szCs w:val="24"/>
        </w:rPr>
        <w:t>1</w:t>
      </w:r>
      <w:r w:rsidR="005F37C8">
        <w:rPr>
          <w:sz w:val="24"/>
          <w:szCs w:val="24"/>
        </w:rPr>
        <w:t>86 747</w:t>
      </w:r>
      <w:r w:rsidR="00D841D4">
        <w:rPr>
          <w:sz w:val="24"/>
          <w:szCs w:val="24"/>
        </w:rPr>
        <w:t>,</w:t>
      </w:r>
      <w:r w:rsidR="005F37C8">
        <w:rPr>
          <w:sz w:val="24"/>
          <w:szCs w:val="24"/>
        </w:rPr>
        <w:t>55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C534E3" w:rsidRDefault="00C534E3" w:rsidP="00C534E3">
      <w:pPr>
        <w:ind w:firstLine="708"/>
        <w:rPr>
          <w:b/>
          <w:sz w:val="24"/>
          <w:szCs w:val="24"/>
        </w:rPr>
      </w:pPr>
    </w:p>
    <w:p w:rsidR="00C534E3" w:rsidRDefault="00C534E3" w:rsidP="00C534E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5F37C8">
        <w:rPr>
          <w:rFonts w:ascii="Times New Roman" w:hAnsi="Times New Roman"/>
          <w:szCs w:val="24"/>
        </w:rPr>
        <w:t>0 сентября</w:t>
      </w:r>
      <w:r>
        <w:rPr>
          <w:rFonts w:ascii="Times New Roman" w:hAnsi="Times New Roman"/>
          <w:szCs w:val="24"/>
        </w:rPr>
        <w:t xml:space="preserve"> 202</w:t>
      </w:r>
      <w:r w:rsidR="00131092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года.</w:t>
      </w:r>
    </w:p>
    <w:p w:rsidR="00D507CD" w:rsidRDefault="00D507CD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D841D4" w:rsidRDefault="00D841D4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205940" w:rsidRDefault="00205940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205940" w:rsidRDefault="00205940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D841D4" w:rsidRPr="00DA4FD7" w:rsidRDefault="00D841D4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9B078B" w:rsidRDefault="009B078B" w:rsidP="009B078B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</w:t>
      </w:r>
      <w:r w:rsidR="00205940">
        <w:rPr>
          <w:b/>
          <w:sz w:val="24"/>
          <w:szCs w:val="24"/>
        </w:rPr>
        <w:t>6921</w:t>
      </w:r>
      <w:r>
        <w:rPr>
          <w:b/>
          <w:sz w:val="24"/>
          <w:szCs w:val="24"/>
        </w:rPr>
        <w:t>;</w:t>
      </w:r>
    </w:p>
    <w:p w:rsidR="00205940" w:rsidRPr="00DA07B6" w:rsidRDefault="009B078B" w:rsidP="0020594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Cs w:val="22"/>
        </w:rPr>
      </w:pPr>
      <w:r>
        <w:rPr>
          <w:b/>
          <w:sz w:val="24"/>
          <w:szCs w:val="24"/>
        </w:rPr>
        <w:t>Наименование объекта закупки:</w:t>
      </w:r>
      <w:r w:rsidRPr="002712FF">
        <w:rPr>
          <w:b/>
          <w:sz w:val="24"/>
          <w:szCs w:val="24"/>
        </w:rPr>
        <w:t xml:space="preserve"> </w:t>
      </w:r>
      <w:r w:rsidR="00205940" w:rsidRPr="00205940">
        <w:rPr>
          <w:rFonts w:ascii="Times New Roman" w:hAnsi="Times New Roman" w:cs="Times New Roman"/>
          <w:sz w:val="24"/>
          <w:szCs w:val="24"/>
        </w:rPr>
        <w:t xml:space="preserve">Поставка </w:t>
      </w:r>
      <w:proofErr w:type="spellStart"/>
      <w:r w:rsidR="00205940" w:rsidRPr="00205940">
        <w:rPr>
          <w:rFonts w:ascii="Times New Roman" w:hAnsi="Times New Roman" w:cs="Times New Roman"/>
          <w:sz w:val="24"/>
          <w:szCs w:val="24"/>
        </w:rPr>
        <w:t>инсектоакарицидных</w:t>
      </w:r>
      <w:proofErr w:type="spellEnd"/>
      <w:r w:rsidR="00205940" w:rsidRPr="00205940">
        <w:rPr>
          <w:rFonts w:ascii="Times New Roman" w:hAnsi="Times New Roman" w:cs="Times New Roman"/>
          <w:sz w:val="24"/>
          <w:szCs w:val="24"/>
        </w:rPr>
        <w:t xml:space="preserve"> средств</w:t>
      </w:r>
    </w:p>
    <w:p w:rsidR="0068728B" w:rsidRPr="0068728B" w:rsidRDefault="0068728B" w:rsidP="0068728B">
      <w:pPr>
        <w:ind w:left="300"/>
        <w:jc w:val="center"/>
        <w:rPr>
          <w:b/>
          <w:sz w:val="24"/>
          <w:szCs w:val="24"/>
        </w:rPr>
      </w:pPr>
    </w:p>
    <w:p w:rsidR="009B078B" w:rsidRDefault="009B078B" w:rsidP="0068728B">
      <w:pPr>
        <w:jc w:val="center"/>
      </w:pPr>
    </w:p>
    <w:p w:rsidR="009B078B" w:rsidRDefault="009B078B" w:rsidP="009B078B">
      <w:pPr>
        <w:tabs>
          <w:tab w:val="left" w:pos="1976"/>
        </w:tabs>
        <w:rPr>
          <w:b/>
          <w:sz w:val="24"/>
          <w:szCs w:val="24"/>
        </w:rPr>
      </w:pPr>
    </w:p>
    <w:p w:rsidR="009B078B" w:rsidRDefault="009B078B" w:rsidP="009B078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E11AB1" w:rsidRDefault="00E11AB1" w:rsidP="009B078B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34"/>
        <w:gridCol w:w="1662"/>
        <w:gridCol w:w="970"/>
        <w:gridCol w:w="970"/>
        <w:gridCol w:w="1662"/>
        <w:gridCol w:w="1385"/>
        <w:gridCol w:w="279"/>
      </w:tblGrid>
      <w:tr w:rsidR="003B6FD8" w:rsidRPr="00D62AFE" w:rsidTr="003B6FD8">
        <w:trPr>
          <w:trHeight w:val="6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D8" w:rsidRPr="003B6FD8" w:rsidRDefault="003B6FD8" w:rsidP="003B6FD8">
            <w:pPr>
              <w:jc w:val="center"/>
              <w:rPr>
                <w:bCs/>
              </w:rPr>
            </w:pPr>
            <w:r w:rsidRPr="003B6FD8">
              <w:rPr>
                <w:bCs/>
              </w:rPr>
              <w:t>№п/п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D8" w:rsidRPr="003B6FD8" w:rsidRDefault="003B6FD8" w:rsidP="003B6FD8">
            <w:pPr>
              <w:jc w:val="center"/>
            </w:pPr>
            <w:r w:rsidRPr="003B6FD8">
              <w:t>Наименование товар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8" w:rsidRPr="003B6FD8" w:rsidRDefault="003B6FD8" w:rsidP="003B6FD8">
            <w:pPr>
              <w:jc w:val="center"/>
            </w:pPr>
            <w:r w:rsidRPr="003B6FD8">
              <w:t xml:space="preserve">Страна </w:t>
            </w:r>
          </w:p>
          <w:p w:rsidR="003B6FD8" w:rsidRPr="003B6FD8" w:rsidRDefault="003B6FD8" w:rsidP="003B6FD8">
            <w:pPr>
              <w:jc w:val="center"/>
            </w:pPr>
            <w:r w:rsidRPr="003B6FD8">
              <w:t>происхождения товар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D8" w:rsidRPr="003B6FD8" w:rsidRDefault="003B6FD8" w:rsidP="003B6FD8">
            <w:pPr>
              <w:jc w:val="center"/>
            </w:pPr>
            <w:r w:rsidRPr="003B6FD8">
              <w:t>Ед. изм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D8" w:rsidRPr="003B6FD8" w:rsidRDefault="003B6FD8" w:rsidP="003B6FD8">
            <w:pPr>
              <w:jc w:val="center"/>
            </w:pPr>
            <w:r w:rsidRPr="003B6FD8">
              <w:t>Кол-в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D8" w:rsidRPr="003B6FD8" w:rsidRDefault="003B6FD8" w:rsidP="003B6FD8">
            <w:pPr>
              <w:ind w:left="-108"/>
              <w:jc w:val="center"/>
            </w:pPr>
            <w:r w:rsidRPr="003B6FD8">
              <w:t xml:space="preserve">Цена </w:t>
            </w:r>
          </w:p>
          <w:p w:rsidR="003B6FD8" w:rsidRPr="003B6FD8" w:rsidRDefault="003B6FD8" w:rsidP="003B6FD8">
            <w:pPr>
              <w:ind w:left="-108"/>
              <w:jc w:val="center"/>
            </w:pPr>
            <w:r w:rsidRPr="003B6FD8">
              <w:t xml:space="preserve">ед. товара, руб. </w:t>
            </w:r>
          </w:p>
          <w:p w:rsidR="003B6FD8" w:rsidRPr="003B6FD8" w:rsidRDefault="003B6FD8" w:rsidP="003B6FD8">
            <w:pPr>
              <w:ind w:left="-108"/>
              <w:jc w:val="center"/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8" w:rsidRPr="003B6FD8" w:rsidRDefault="003B6FD8" w:rsidP="003B6FD8">
            <w:pPr>
              <w:ind w:left="-107" w:right="-108"/>
              <w:jc w:val="center"/>
            </w:pPr>
            <w:r w:rsidRPr="003B6FD8">
              <w:t>Сумма, руб.</w:t>
            </w:r>
          </w:p>
          <w:p w:rsidR="003B6FD8" w:rsidRPr="003B6FD8" w:rsidRDefault="003B6FD8" w:rsidP="003B6FD8">
            <w:pPr>
              <w:ind w:left="-107" w:right="-108"/>
              <w:jc w:val="center"/>
            </w:pPr>
          </w:p>
        </w:tc>
      </w:tr>
      <w:tr w:rsidR="003B6FD8" w:rsidRPr="00D62AFE" w:rsidTr="003B6FD8">
        <w:trPr>
          <w:trHeight w:val="6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D8" w:rsidRPr="003B6FD8" w:rsidRDefault="003B6FD8" w:rsidP="003B6FD8">
            <w:pPr>
              <w:jc w:val="center"/>
              <w:rPr>
                <w:bCs/>
              </w:rPr>
            </w:pPr>
            <w:r w:rsidRPr="003B6FD8">
              <w:rPr>
                <w:bCs/>
              </w:rPr>
              <w:t>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D8" w:rsidRPr="003B6FD8" w:rsidRDefault="003B6FD8" w:rsidP="003B6FD8">
            <w:pPr>
              <w:jc w:val="center"/>
            </w:pPr>
            <w:proofErr w:type="spellStart"/>
            <w:r>
              <w:t>Сульфокс</w:t>
            </w:r>
            <w:proofErr w:type="spellEnd"/>
            <w:r>
              <w:t xml:space="preserve"> Средство</w:t>
            </w:r>
            <w:r w:rsidRPr="003B6FD8">
              <w:t xml:space="preserve"> </w:t>
            </w:r>
            <w:proofErr w:type="spellStart"/>
            <w:r>
              <w:t>инсектоакарицидных</w:t>
            </w:r>
            <w:proofErr w:type="spellEnd"/>
            <w:r>
              <w:t>, код ОКПД2: 20.20.11.0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8" w:rsidRPr="003B6FD8" w:rsidRDefault="003B6FD8" w:rsidP="003B6FD8">
            <w:pPr>
              <w:jc w:val="center"/>
            </w:pPr>
            <w:r w:rsidRPr="003B6FD8">
              <w:t>Российская Федерац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D8" w:rsidRPr="003B6FD8" w:rsidRDefault="003B6FD8" w:rsidP="003B6FD8">
            <w:pPr>
              <w:jc w:val="center"/>
            </w:pPr>
            <w:proofErr w:type="spellStart"/>
            <w:r w:rsidRPr="003B6FD8">
              <w:t>флак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D8" w:rsidRPr="003B6FD8" w:rsidRDefault="003B6FD8" w:rsidP="003B6FD8">
            <w:pPr>
              <w:jc w:val="center"/>
            </w:pPr>
            <w:r w:rsidRPr="003B6FD8"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D8" w:rsidRPr="003B6FD8" w:rsidRDefault="003B6FD8" w:rsidP="003B6FD8">
            <w:pPr>
              <w:ind w:left="-108"/>
              <w:jc w:val="center"/>
            </w:pPr>
            <w:r w:rsidRPr="003B6FD8">
              <w:t>3400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8" w:rsidRPr="003B6FD8" w:rsidRDefault="003B6FD8" w:rsidP="003B6FD8">
            <w:pPr>
              <w:ind w:left="-107" w:right="-108"/>
              <w:jc w:val="center"/>
            </w:pPr>
            <w:r w:rsidRPr="003B6FD8">
              <w:t>10200</w:t>
            </w:r>
          </w:p>
        </w:tc>
      </w:tr>
      <w:tr w:rsidR="003B6FD8" w:rsidRPr="00D62AFE" w:rsidTr="003B6FD8">
        <w:trPr>
          <w:gridAfter w:val="1"/>
          <w:wAfter w:w="148" w:type="pct"/>
          <w:trHeight w:val="211"/>
        </w:trPr>
        <w:tc>
          <w:tcPr>
            <w:tcW w:w="4852" w:type="pct"/>
            <w:gridSpan w:val="7"/>
          </w:tcPr>
          <w:p w:rsidR="003B6FD8" w:rsidRPr="00633635" w:rsidRDefault="003B6FD8" w:rsidP="004A6F54">
            <w:pPr>
              <w:pStyle w:val="ConsPlusNormal"/>
              <w:spacing w:before="220"/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62AFE">
              <w:rPr>
                <w:rFonts w:ascii="Times New Roman" w:hAnsi="Times New Roman" w:cs="Times New Roman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szCs w:val="22"/>
              </w:rPr>
              <w:t xml:space="preserve">: </w:t>
            </w:r>
            <w:r w:rsidRPr="00633635">
              <w:rPr>
                <w:rFonts w:ascii="Times New Roman" w:hAnsi="Times New Roman" w:cs="Times New Roman"/>
                <w:b/>
                <w:szCs w:val="22"/>
              </w:rPr>
              <w:t>10200 (Десять тысяч двести рублей 00 копеек, без НДС на основании ст.346.11 НК РФ.</w:t>
            </w:r>
          </w:p>
          <w:p w:rsidR="003B6FD8" w:rsidRPr="00D62AFE" w:rsidRDefault="003B6FD8" w:rsidP="004A6F54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078B" w:rsidRDefault="009B078B" w:rsidP="009B078B">
      <w:pPr>
        <w:jc w:val="both"/>
        <w:rPr>
          <w:sz w:val="24"/>
          <w:szCs w:val="24"/>
        </w:rPr>
      </w:pPr>
    </w:p>
    <w:p w:rsidR="009B078B" w:rsidRDefault="009B078B" w:rsidP="009B07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68728B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E11AB1">
        <w:rPr>
          <w:sz w:val="24"/>
          <w:szCs w:val="24"/>
        </w:rPr>
        <w:t>ию</w:t>
      </w:r>
      <w:r w:rsidR="0068728B">
        <w:rPr>
          <w:sz w:val="24"/>
          <w:szCs w:val="24"/>
        </w:rPr>
        <w:t>н</w:t>
      </w:r>
      <w:r w:rsidR="00E11AB1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68728B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9B078B" w:rsidRDefault="009B078B" w:rsidP="009B07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6FD8">
        <w:rPr>
          <w:sz w:val="24"/>
          <w:szCs w:val="24"/>
        </w:rPr>
        <w:t>13 977,36</w:t>
      </w:r>
      <w:r w:rsidR="00E11AB1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9B078B" w:rsidRDefault="009B078B" w:rsidP="009B078B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68728B">
        <w:rPr>
          <w:sz w:val="24"/>
          <w:szCs w:val="24"/>
        </w:rPr>
        <w:t>1</w:t>
      </w:r>
      <w:r w:rsidR="003B6FD8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3B6FD8">
        <w:rPr>
          <w:sz w:val="24"/>
          <w:szCs w:val="24"/>
        </w:rPr>
        <w:t>7</w:t>
      </w:r>
      <w:r>
        <w:rPr>
          <w:sz w:val="24"/>
          <w:szCs w:val="24"/>
        </w:rPr>
        <w:t xml:space="preserve">.2022г </w:t>
      </w:r>
    </w:p>
    <w:p w:rsidR="009B078B" w:rsidRDefault="009B078B" w:rsidP="009B078B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3B6FD8" w:rsidRPr="003B6FD8">
        <w:rPr>
          <w:sz w:val="24"/>
          <w:szCs w:val="24"/>
        </w:rPr>
        <w:t xml:space="preserve">Общество с ограниченной ответственностью «Профессионал </w:t>
      </w:r>
      <w:proofErr w:type="spellStart"/>
      <w:r w:rsidR="003B6FD8" w:rsidRPr="003B6FD8">
        <w:rPr>
          <w:sz w:val="24"/>
          <w:szCs w:val="24"/>
        </w:rPr>
        <w:t>дез</w:t>
      </w:r>
      <w:proofErr w:type="spellEnd"/>
      <w:r w:rsidR="003B6FD8" w:rsidRPr="003B6FD8">
        <w:rPr>
          <w:sz w:val="24"/>
          <w:szCs w:val="24"/>
        </w:rPr>
        <w:t>»</w:t>
      </w:r>
    </w:p>
    <w:p w:rsidR="009B078B" w:rsidRDefault="009B078B" w:rsidP="009B078B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3B6FD8">
        <w:rPr>
          <w:sz w:val="24"/>
          <w:szCs w:val="24"/>
        </w:rPr>
        <w:t>10 200,0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9B078B" w:rsidRDefault="009B078B" w:rsidP="009B078B">
      <w:pPr>
        <w:ind w:firstLine="708"/>
        <w:rPr>
          <w:b/>
          <w:sz w:val="24"/>
          <w:szCs w:val="24"/>
        </w:rPr>
      </w:pPr>
    </w:p>
    <w:p w:rsidR="009B078B" w:rsidRDefault="009B078B" w:rsidP="009B078B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68728B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</w:t>
      </w:r>
      <w:r w:rsidR="002919EC">
        <w:rPr>
          <w:rFonts w:ascii="Times New Roman" w:hAnsi="Times New Roman"/>
          <w:szCs w:val="24"/>
        </w:rPr>
        <w:t>ию</w:t>
      </w:r>
      <w:r w:rsidR="0068728B">
        <w:rPr>
          <w:rFonts w:ascii="Times New Roman" w:hAnsi="Times New Roman"/>
          <w:szCs w:val="24"/>
        </w:rPr>
        <w:t>н</w:t>
      </w:r>
      <w:r w:rsidR="002919EC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202</w:t>
      </w:r>
      <w:r w:rsidR="002919E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года.</w:t>
      </w:r>
    </w:p>
    <w:p w:rsidR="00D507CD" w:rsidRPr="00DA4FD7" w:rsidRDefault="00D507CD" w:rsidP="00D507CD">
      <w:pPr>
        <w:pStyle w:val="211"/>
        <w:tabs>
          <w:tab w:val="left" w:pos="9355"/>
          <w:tab w:val="left" w:pos="9498"/>
        </w:tabs>
        <w:ind w:right="0" w:firstLine="0"/>
        <w:contextualSpacing/>
        <w:rPr>
          <w:rFonts w:ascii="Times New Roman" w:hAnsi="Times New Roman"/>
        </w:rPr>
      </w:pPr>
    </w:p>
    <w:p w:rsidR="00CF2F7F" w:rsidRDefault="00CF2F7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2712FF" w:rsidRDefault="002712F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A924CD" w:rsidRDefault="00A924CD" w:rsidP="00A924CD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</w:t>
      </w:r>
      <w:r w:rsidR="003B6FD8">
        <w:rPr>
          <w:b/>
          <w:sz w:val="24"/>
          <w:szCs w:val="24"/>
        </w:rPr>
        <w:t>7654</w:t>
      </w:r>
      <w:r>
        <w:rPr>
          <w:b/>
          <w:sz w:val="24"/>
          <w:szCs w:val="24"/>
        </w:rPr>
        <w:t>;</w:t>
      </w:r>
    </w:p>
    <w:p w:rsidR="003B6FD8" w:rsidRPr="003B6FD8" w:rsidRDefault="00A924CD" w:rsidP="003B6FD8">
      <w:pPr>
        <w:keepNext/>
        <w:keepLine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:</w:t>
      </w:r>
      <w:r w:rsidRPr="000B3F6F">
        <w:rPr>
          <w:b/>
          <w:sz w:val="24"/>
          <w:szCs w:val="24"/>
        </w:rPr>
        <w:t xml:space="preserve"> </w:t>
      </w:r>
      <w:bookmarkStart w:id="0" w:name="_Hlk104378185"/>
      <w:r w:rsidR="003B6FD8" w:rsidRPr="00457AA7">
        <w:rPr>
          <w:b/>
          <w:noProof/>
        </w:rPr>
        <w:t>на</w:t>
      </w:r>
      <w:r w:rsidR="003B6FD8" w:rsidRPr="003B6FD8">
        <w:rPr>
          <w:b/>
          <w:sz w:val="24"/>
          <w:szCs w:val="24"/>
        </w:rPr>
        <w:t xml:space="preserve"> приобретение объекта недвижимого имущества в государственную собственность  </w:t>
      </w:r>
    </w:p>
    <w:p w:rsidR="003B6FD8" w:rsidRPr="003B6FD8" w:rsidRDefault="003B6FD8" w:rsidP="003B6FD8">
      <w:pPr>
        <w:keepNext/>
        <w:keepLines/>
        <w:ind w:firstLine="709"/>
        <w:jc w:val="center"/>
        <w:rPr>
          <w:b/>
          <w:sz w:val="24"/>
          <w:szCs w:val="24"/>
        </w:rPr>
      </w:pPr>
      <w:r w:rsidRPr="003B6FD8">
        <w:rPr>
          <w:b/>
          <w:sz w:val="24"/>
          <w:szCs w:val="24"/>
        </w:rPr>
        <w:t>Кировской области (Жилое помещение в пгт. Фаленки)</w:t>
      </w:r>
    </w:p>
    <w:bookmarkEnd w:id="0"/>
    <w:p w:rsidR="000B3F6F" w:rsidRPr="000B3F6F" w:rsidRDefault="000B3F6F" w:rsidP="000B3F6F">
      <w:pPr>
        <w:ind w:left="300"/>
        <w:jc w:val="center"/>
        <w:rPr>
          <w:b/>
          <w:sz w:val="24"/>
          <w:szCs w:val="24"/>
        </w:rPr>
      </w:pPr>
    </w:p>
    <w:p w:rsidR="00311356" w:rsidRDefault="00311356" w:rsidP="00AE2967">
      <w:pPr>
        <w:jc w:val="center"/>
        <w:rPr>
          <w:b/>
        </w:rPr>
      </w:pPr>
    </w:p>
    <w:p w:rsidR="00A924CD" w:rsidRDefault="00A924CD" w:rsidP="00A924CD">
      <w:pPr>
        <w:tabs>
          <w:tab w:val="left" w:pos="9355"/>
        </w:tabs>
        <w:jc w:val="center"/>
        <w:outlineLvl w:val="0"/>
      </w:pPr>
    </w:p>
    <w:p w:rsidR="00A924CD" w:rsidRDefault="00A924CD" w:rsidP="00A924CD">
      <w:pPr>
        <w:tabs>
          <w:tab w:val="left" w:pos="1976"/>
        </w:tabs>
        <w:rPr>
          <w:b/>
          <w:sz w:val="24"/>
          <w:szCs w:val="24"/>
        </w:rPr>
      </w:pPr>
    </w:p>
    <w:p w:rsidR="00A924CD" w:rsidRDefault="00A924CD" w:rsidP="00A924C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311356" w:rsidRDefault="00311356" w:rsidP="00A924CD">
      <w:pPr>
        <w:ind w:firstLine="708"/>
        <w:rPr>
          <w:b/>
          <w:sz w:val="24"/>
          <w:szCs w:val="24"/>
        </w:rPr>
      </w:pPr>
    </w:p>
    <w:p w:rsidR="003B6FD8" w:rsidRDefault="003B6FD8" w:rsidP="00A924CD">
      <w:pPr>
        <w:ind w:firstLine="708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4547"/>
        <w:gridCol w:w="1134"/>
        <w:gridCol w:w="993"/>
        <w:gridCol w:w="1417"/>
        <w:gridCol w:w="1418"/>
      </w:tblGrid>
      <w:tr w:rsidR="003B6FD8" w:rsidRPr="00E463CC" w:rsidTr="003B6FD8">
        <w:trPr>
          <w:trHeight w:val="1742"/>
        </w:trPr>
        <w:tc>
          <w:tcPr>
            <w:tcW w:w="585" w:type="dxa"/>
          </w:tcPr>
          <w:p w:rsidR="003B6FD8" w:rsidRPr="00E463CC" w:rsidRDefault="003B6FD8" w:rsidP="004A6F54">
            <w:pPr>
              <w:jc w:val="center"/>
              <w:rPr>
                <w:b/>
              </w:rPr>
            </w:pPr>
            <w:r w:rsidRPr="00E463CC">
              <w:rPr>
                <w:b/>
              </w:rPr>
              <w:t>№</w:t>
            </w:r>
          </w:p>
          <w:p w:rsidR="003B6FD8" w:rsidRPr="00E463CC" w:rsidRDefault="003B6FD8" w:rsidP="004A6F54">
            <w:pPr>
              <w:jc w:val="center"/>
              <w:rPr>
                <w:b/>
              </w:rPr>
            </w:pPr>
            <w:r w:rsidRPr="00E463CC">
              <w:rPr>
                <w:b/>
              </w:rPr>
              <w:t>п/п</w:t>
            </w:r>
          </w:p>
        </w:tc>
        <w:tc>
          <w:tcPr>
            <w:tcW w:w="4547" w:type="dxa"/>
          </w:tcPr>
          <w:p w:rsidR="003B6FD8" w:rsidRPr="00E463CC" w:rsidRDefault="003B6FD8" w:rsidP="004A6F54">
            <w:pPr>
              <w:jc w:val="center"/>
              <w:rPr>
                <w:b/>
              </w:rPr>
            </w:pPr>
            <w:r w:rsidRPr="00E463CC">
              <w:rPr>
                <w:b/>
              </w:rPr>
              <w:t xml:space="preserve">Наименование товара. </w:t>
            </w:r>
          </w:p>
          <w:p w:rsidR="003B6FD8" w:rsidRPr="00E463CC" w:rsidRDefault="003B6FD8" w:rsidP="004A6F54">
            <w:pPr>
              <w:jc w:val="center"/>
              <w:rPr>
                <w:b/>
              </w:rPr>
            </w:pPr>
            <w:r w:rsidRPr="00E463CC">
              <w:rPr>
                <w:b/>
                <w:bCs/>
              </w:rPr>
              <w:t xml:space="preserve">Наименование </w:t>
            </w:r>
            <w:r w:rsidRPr="00E463CC">
              <w:rPr>
                <w:b/>
              </w:rPr>
              <w:t>страны происхождения товара.</w:t>
            </w:r>
          </w:p>
        </w:tc>
        <w:tc>
          <w:tcPr>
            <w:tcW w:w="1134" w:type="dxa"/>
          </w:tcPr>
          <w:p w:rsidR="003B6FD8" w:rsidRPr="00E463CC" w:rsidRDefault="003B6FD8" w:rsidP="004A6F54">
            <w:pPr>
              <w:jc w:val="center"/>
              <w:rPr>
                <w:b/>
              </w:rPr>
            </w:pPr>
            <w:r w:rsidRPr="00E463CC">
              <w:rPr>
                <w:b/>
              </w:rPr>
              <w:t>Ед. изм.</w:t>
            </w:r>
          </w:p>
        </w:tc>
        <w:tc>
          <w:tcPr>
            <w:tcW w:w="993" w:type="dxa"/>
          </w:tcPr>
          <w:p w:rsidR="003B6FD8" w:rsidRPr="00E463CC" w:rsidRDefault="003B6FD8" w:rsidP="004A6F54">
            <w:pPr>
              <w:jc w:val="center"/>
              <w:rPr>
                <w:b/>
              </w:rPr>
            </w:pPr>
            <w:r w:rsidRPr="00E463CC">
              <w:rPr>
                <w:b/>
              </w:rPr>
              <w:t>Кол-во</w:t>
            </w:r>
          </w:p>
        </w:tc>
        <w:tc>
          <w:tcPr>
            <w:tcW w:w="1417" w:type="dxa"/>
          </w:tcPr>
          <w:p w:rsidR="003B6FD8" w:rsidRPr="00E463CC" w:rsidRDefault="003B6FD8" w:rsidP="004A6F54">
            <w:pPr>
              <w:jc w:val="center"/>
              <w:rPr>
                <w:b/>
              </w:rPr>
            </w:pPr>
            <w:r w:rsidRPr="00E463CC">
              <w:rPr>
                <w:b/>
              </w:rPr>
              <w:t xml:space="preserve">Цена </w:t>
            </w:r>
          </w:p>
          <w:p w:rsidR="003B6FD8" w:rsidRPr="00E463CC" w:rsidRDefault="003B6FD8" w:rsidP="004A6F54">
            <w:pPr>
              <w:jc w:val="center"/>
              <w:rPr>
                <w:b/>
              </w:rPr>
            </w:pPr>
            <w:r w:rsidRPr="00E463CC">
              <w:rPr>
                <w:b/>
              </w:rPr>
              <w:t xml:space="preserve">за ед. товара, </w:t>
            </w:r>
          </w:p>
          <w:p w:rsidR="003B6FD8" w:rsidRPr="00E463CC" w:rsidRDefault="003B6FD8" w:rsidP="004A6F54">
            <w:pPr>
              <w:jc w:val="center"/>
              <w:rPr>
                <w:b/>
              </w:rPr>
            </w:pPr>
            <w:r w:rsidRPr="00E463CC">
              <w:rPr>
                <w:b/>
                <w:bCs/>
              </w:rPr>
              <w:t>(без НДС</w:t>
            </w:r>
            <w:r>
              <w:rPr>
                <w:b/>
                <w:bCs/>
              </w:rPr>
              <w:t xml:space="preserve"> или в т.ч. НДС</w:t>
            </w:r>
            <w:r w:rsidRPr="00E463CC">
              <w:rPr>
                <w:b/>
                <w:bCs/>
              </w:rPr>
              <w:t>)</w:t>
            </w:r>
            <w:r w:rsidRPr="00E463CC">
              <w:rPr>
                <w:b/>
                <w:i/>
                <w:snapToGrid w:val="0"/>
              </w:rPr>
              <w:t xml:space="preserve">, </w:t>
            </w:r>
            <w:r w:rsidRPr="00E463CC">
              <w:rPr>
                <w:b/>
              </w:rPr>
              <w:t>руб.</w:t>
            </w:r>
          </w:p>
        </w:tc>
        <w:tc>
          <w:tcPr>
            <w:tcW w:w="1418" w:type="dxa"/>
          </w:tcPr>
          <w:p w:rsidR="003B6FD8" w:rsidRPr="00E463CC" w:rsidRDefault="003B6FD8" w:rsidP="004A6F54">
            <w:pPr>
              <w:jc w:val="center"/>
              <w:rPr>
                <w:b/>
              </w:rPr>
            </w:pPr>
            <w:r w:rsidRPr="00E463CC">
              <w:rPr>
                <w:b/>
              </w:rPr>
              <w:t>Сумма</w:t>
            </w:r>
          </w:p>
          <w:p w:rsidR="003B6FD8" w:rsidRPr="00E463CC" w:rsidRDefault="003B6FD8" w:rsidP="004A6F54">
            <w:pPr>
              <w:jc w:val="center"/>
              <w:rPr>
                <w:b/>
                <w:i/>
                <w:snapToGrid w:val="0"/>
              </w:rPr>
            </w:pPr>
            <w:r w:rsidRPr="00E463CC">
              <w:rPr>
                <w:b/>
                <w:bCs/>
              </w:rPr>
              <w:t>(без НДС</w:t>
            </w:r>
            <w:r>
              <w:rPr>
                <w:b/>
                <w:bCs/>
              </w:rPr>
              <w:t xml:space="preserve"> или в т.ч. НДС</w:t>
            </w:r>
            <w:r w:rsidRPr="00E463CC">
              <w:rPr>
                <w:b/>
                <w:bCs/>
              </w:rPr>
              <w:t>)</w:t>
            </w:r>
            <w:r w:rsidRPr="00E463CC">
              <w:rPr>
                <w:b/>
                <w:i/>
                <w:snapToGrid w:val="0"/>
              </w:rPr>
              <w:t>,</w:t>
            </w:r>
          </w:p>
          <w:p w:rsidR="003B6FD8" w:rsidRPr="00E463CC" w:rsidRDefault="003B6FD8" w:rsidP="004A6F54">
            <w:pPr>
              <w:jc w:val="center"/>
              <w:rPr>
                <w:b/>
              </w:rPr>
            </w:pPr>
            <w:r w:rsidRPr="00E463CC">
              <w:rPr>
                <w:b/>
              </w:rPr>
              <w:t>руб.</w:t>
            </w:r>
          </w:p>
        </w:tc>
      </w:tr>
      <w:tr w:rsidR="003B6FD8" w:rsidRPr="00E463CC" w:rsidTr="003B6FD8">
        <w:trPr>
          <w:trHeight w:val="1908"/>
        </w:trPr>
        <w:tc>
          <w:tcPr>
            <w:tcW w:w="585" w:type="dxa"/>
            <w:vAlign w:val="center"/>
          </w:tcPr>
          <w:p w:rsidR="003B6FD8" w:rsidRPr="00E463CC" w:rsidRDefault="003B6FD8" w:rsidP="004A6F54">
            <w:pPr>
              <w:jc w:val="center"/>
            </w:pPr>
            <w:r w:rsidRPr="00E463CC">
              <w:lastRenderedPageBreak/>
              <w:t>1.</w:t>
            </w:r>
          </w:p>
        </w:tc>
        <w:tc>
          <w:tcPr>
            <w:tcW w:w="4547" w:type="dxa"/>
            <w:vAlign w:val="center"/>
          </w:tcPr>
          <w:p w:rsidR="003B6FD8" w:rsidRPr="00954D8C" w:rsidRDefault="003B6FD8" w:rsidP="004A6F54">
            <w:pPr>
              <w:jc w:val="both"/>
            </w:pPr>
            <w:r>
              <w:t>П</w:t>
            </w:r>
            <w:r w:rsidRPr="00954D8C">
              <w:t xml:space="preserve">риобретение объекта недвижимого имущества в государственную собственность  </w:t>
            </w:r>
          </w:p>
          <w:p w:rsidR="003B6FD8" w:rsidRPr="00954D8C" w:rsidRDefault="003B6FD8" w:rsidP="004A6F54">
            <w:pPr>
              <w:jc w:val="both"/>
            </w:pPr>
            <w:r w:rsidRPr="00954D8C">
              <w:t xml:space="preserve">Кировской области (Жилое помещение в </w:t>
            </w:r>
            <w:proofErr w:type="spellStart"/>
            <w:r w:rsidRPr="00954D8C">
              <w:t>пгт</w:t>
            </w:r>
            <w:proofErr w:type="spellEnd"/>
            <w:r w:rsidRPr="00954D8C">
              <w:t xml:space="preserve">. </w:t>
            </w:r>
            <w:proofErr w:type="spellStart"/>
            <w:r w:rsidRPr="00954D8C">
              <w:t>Фаленки</w:t>
            </w:r>
            <w:proofErr w:type="spellEnd"/>
            <w:r w:rsidRPr="00954D8C">
              <w:t>)</w:t>
            </w:r>
          </w:p>
          <w:p w:rsidR="003B6FD8" w:rsidRPr="00E463CC" w:rsidRDefault="003B6FD8" w:rsidP="004A6F54">
            <w:pPr>
              <w:jc w:val="both"/>
            </w:pPr>
            <w:r>
              <w:t>Страна происхождения - Россия</w:t>
            </w:r>
          </w:p>
        </w:tc>
        <w:tc>
          <w:tcPr>
            <w:tcW w:w="1134" w:type="dxa"/>
            <w:vAlign w:val="center"/>
          </w:tcPr>
          <w:p w:rsidR="003B6FD8" w:rsidRPr="00E463CC" w:rsidRDefault="003B6FD8" w:rsidP="004A6F5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:rsidR="003B6FD8" w:rsidRPr="00E463CC" w:rsidRDefault="003B6FD8" w:rsidP="004A6F54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3B6FD8" w:rsidRPr="00E463CC" w:rsidRDefault="003B6FD8" w:rsidP="004A6F54">
            <w:pPr>
              <w:jc w:val="center"/>
            </w:pPr>
            <w:r>
              <w:t>700 000,00</w:t>
            </w:r>
          </w:p>
        </w:tc>
        <w:tc>
          <w:tcPr>
            <w:tcW w:w="1418" w:type="dxa"/>
            <w:vAlign w:val="center"/>
          </w:tcPr>
          <w:p w:rsidR="003B6FD8" w:rsidRPr="00E463CC" w:rsidRDefault="003B6FD8" w:rsidP="004A6F54">
            <w:pPr>
              <w:jc w:val="center"/>
            </w:pPr>
            <w:r>
              <w:t>700 000,00</w:t>
            </w:r>
          </w:p>
        </w:tc>
      </w:tr>
      <w:tr w:rsidR="003B6FD8" w:rsidRPr="00E463CC" w:rsidTr="003B6FD8">
        <w:trPr>
          <w:trHeight w:val="283"/>
        </w:trPr>
        <w:tc>
          <w:tcPr>
            <w:tcW w:w="8676" w:type="dxa"/>
            <w:gridSpan w:val="5"/>
            <w:vAlign w:val="center"/>
          </w:tcPr>
          <w:p w:rsidR="003B6FD8" w:rsidRPr="00E463CC" w:rsidRDefault="003B6FD8" w:rsidP="004A6F54">
            <w:pPr>
              <w:rPr>
                <w:b/>
              </w:rPr>
            </w:pPr>
            <w:r w:rsidRPr="00E463CC">
              <w:rPr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3B6FD8" w:rsidRPr="00E463CC" w:rsidRDefault="003B6FD8" w:rsidP="004A6F54">
            <w:pPr>
              <w:jc w:val="center"/>
              <w:rPr>
                <w:b/>
              </w:rPr>
            </w:pPr>
            <w:r>
              <w:rPr>
                <w:b/>
              </w:rPr>
              <w:t>700 000,00</w:t>
            </w:r>
          </w:p>
        </w:tc>
      </w:tr>
    </w:tbl>
    <w:p w:rsidR="00311356" w:rsidRDefault="00311356" w:rsidP="00A924CD">
      <w:pPr>
        <w:ind w:firstLine="708"/>
        <w:rPr>
          <w:b/>
          <w:sz w:val="24"/>
          <w:szCs w:val="24"/>
        </w:rPr>
      </w:pPr>
    </w:p>
    <w:p w:rsidR="00A924CD" w:rsidRDefault="00A924CD" w:rsidP="00A924CD">
      <w:pPr>
        <w:rPr>
          <w:b/>
          <w:sz w:val="24"/>
          <w:szCs w:val="24"/>
        </w:rPr>
      </w:pPr>
    </w:p>
    <w:p w:rsidR="00A924CD" w:rsidRDefault="00A924CD" w:rsidP="00A924CD">
      <w:pPr>
        <w:jc w:val="both"/>
        <w:rPr>
          <w:sz w:val="24"/>
          <w:szCs w:val="24"/>
        </w:rPr>
      </w:pPr>
    </w:p>
    <w:p w:rsidR="00A924CD" w:rsidRDefault="00A924CD" w:rsidP="00A92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3B6FD8">
        <w:rPr>
          <w:sz w:val="24"/>
          <w:szCs w:val="24"/>
        </w:rPr>
        <w:t>1 декабря</w:t>
      </w:r>
      <w:r>
        <w:rPr>
          <w:sz w:val="24"/>
          <w:szCs w:val="24"/>
        </w:rPr>
        <w:t xml:space="preserve"> 202</w:t>
      </w:r>
      <w:r w:rsidR="00AE2967">
        <w:rPr>
          <w:sz w:val="24"/>
          <w:szCs w:val="24"/>
        </w:rPr>
        <w:t>2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A924CD" w:rsidRDefault="00A924CD" w:rsidP="00A92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6FD8">
        <w:rPr>
          <w:sz w:val="24"/>
          <w:szCs w:val="24"/>
        </w:rPr>
        <w:t>700 000</w:t>
      </w:r>
      <w:r>
        <w:rPr>
          <w:sz w:val="24"/>
          <w:szCs w:val="24"/>
        </w:rPr>
        <w:t>,00 руб.</w:t>
      </w:r>
    </w:p>
    <w:p w:rsidR="00A924CD" w:rsidRDefault="00A924CD" w:rsidP="00A924CD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3B6FD8">
        <w:rPr>
          <w:sz w:val="24"/>
          <w:szCs w:val="24"/>
        </w:rPr>
        <w:t>25</w:t>
      </w:r>
      <w:r w:rsidR="00AE2967">
        <w:rPr>
          <w:sz w:val="24"/>
          <w:szCs w:val="24"/>
        </w:rPr>
        <w:t>.0</w:t>
      </w:r>
      <w:r w:rsidR="003B6FD8">
        <w:rPr>
          <w:sz w:val="24"/>
          <w:szCs w:val="24"/>
        </w:rPr>
        <w:t>7</w:t>
      </w:r>
      <w:r w:rsidR="00AE2967">
        <w:rPr>
          <w:sz w:val="24"/>
          <w:szCs w:val="24"/>
        </w:rPr>
        <w:t>.2022</w:t>
      </w:r>
      <w:r>
        <w:rPr>
          <w:sz w:val="24"/>
          <w:szCs w:val="24"/>
        </w:rPr>
        <w:t xml:space="preserve">г </w:t>
      </w:r>
    </w:p>
    <w:p w:rsidR="00A924CD" w:rsidRDefault="00A924CD" w:rsidP="00A924CD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</w:t>
      </w:r>
      <w:proofErr w:type="gramStart"/>
      <w:r>
        <w:rPr>
          <w:b/>
          <w:sz w:val="24"/>
          <w:szCs w:val="24"/>
        </w:rPr>
        <w:t>поставщика:</w:t>
      </w:r>
      <w:r w:rsidR="003B6FD8">
        <w:rPr>
          <w:b/>
          <w:sz w:val="24"/>
          <w:szCs w:val="24"/>
        </w:rPr>
        <w:t xml:space="preserve">  </w:t>
      </w:r>
      <w:r w:rsidR="003B6FD8" w:rsidRPr="003B6FD8">
        <w:rPr>
          <w:sz w:val="24"/>
          <w:szCs w:val="24"/>
        </w:rPr>
        <w:t>ФЛ</w:t>
      </w:r>
      <w:proofErr w:type="gramEnd"/>
      <w:r w:rsidRPr="00AE498D">
        <w:rPr>
          <w:sz w:val="24"/>
          <w:szCs w:val="24"/>
        </w:rPr>
        <w:t xml:space="preserve">   </w:t>
      </w:r>
      <w:r w:rsidR="003B6FD8" w:rsidRPr="00AE498D">
        <w:rPr>
          <w:sz w:val="24"/>
          <w:szCs w:val="24"/>
        </w:rPr>
        <w:t>Степина Екатерина Васильевна</w:t>
      </w:r>
    </w:p>
    <w:p w:rsidR="00A924CD" w:rsidRDefault="00A924CD" w:rsidP="00A924CD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</w:t>
      </w:r>
      <w:r w:rsidR="00AE2967">
        <w:rPr>
          <w:b/>
          <w:sz w:val="24"/>
          <w:szCs w:val="24"/>
        </w:rPr>
        <w:t xml:space="preserve"> </w:t>
      </w:r>
      <w:r w:rsidR="00AE498D" w:rsidRPr="00AE498D">
        <w:rPr>
          <w:sz w:val="24"/>
          <w:szCs w:val="24"/>
        </w:rPr>
        <w:t>700 000</w:t>
      </w:r>
      <w:r>
        <w:rPr>
          <w:sz w:val="24"/>
          <w:szCs w:val="24"/>
        </w:rPr>
        <w:t>,0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A924CD" w:rsidRDefault="00A924CD" w:rsidP="00A924CD">
      <w:pPr>
        <w:ind w:firstLine="708"/>
        <w:rPr>
          <w:b/>
          <w:sz w:val="24"/>
          <w:szCs w:val="24"/>
        </w:rPr>
      </w:pPr>
    </w:p>
    <w:p w:rsidR="00A924CD" w:rsidRDefault="00A924CD" w:rsidP="00A924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AE498D">
        <w:rPr>
          <w:rFonts w:ascii="Times New Roman" w:hAnsi="Times New Roman"/>
          <w:szCs w:val="24"/>
        </w:rPr>
        <w:t>1 декабря</w:t>
      </w:r>
      <w:r>
        <w:rPr>
          <w:rFonts w:ascii="Times New Roman" w:hAnsi="Times New Roman"/>
          <w:szCs w:val="24"/>
        </w:rPr>
        <w:t xml:space="preserve"> 202</w:t>
      </w:r>
      <w:r w:rsidR="00AE2967">
        <w:rPr>
          <w:rFonts w:ascii="Times New Roman" w:hAnsi="Times New Roman"/>
          <w:szCs w:val="24"/>
        </w:rPr>
        <w:t>2</w:t>
      </w:r>
      <w:r w:rsidR="000B3F6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ода.</w:t>
      </w:r>
    </w:p>
    <w:p w:rsidR="00CF2F7F" w:rsidRDefault="00CF2F7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82070B" w:rsidRDefault="0082070B" w:rsidP="00D507CD">
      <w:pPr>
        <w:rPr>
          <w:szCs w:val="24"/>
        </w:rPr>
      </w:pPr>
      <w:bookmarkStart w:id="1" w:name="_GoBack"/>
      <w:bookmarkEnd w:id="1"/>
    </w:p>
    <w:sectPr w:rsidR="0082070B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658" w:rsidRDefault="00195658" w:rsidP="00365AA4">
      <w:r>
        <w:separator/>
      </w:r>
    </w:p>
  </w:endnote>
  <w:endnote w:type="continuationSeparator" w:id="0">
    <w:p w:rsidR="00195658" w:rsidRDefault="00195658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658" w:rsidRDefault="00195658" w:rsidP="00365AA4">
      <w:r>
        <w:separator/>
      </w:r>
    </w:p>
  </w:footnote>
  <w:footnote w:type="continuationSeparator" w:id="0">
    <w:p w:rsidR="00195658" w:rsidRDefault="00195658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30735"/>
    <w:rsid w:val="00031BDB"/>
    <w:rsid w:val="00052F78"/>
    <w:rsid w:val="00074CB3"/>
    <w:rsid w:val="00090C38"/>
    <w:rsid w:val="000965D6"/>
    <w:rsid w:val="00097625"/>
    <w:rsid w:val="000A3D51"/>
    <w:rsid w:val="000B04D9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7569"/>
    <w:rsid w:val="001377B5"/>
    <w:rsid w:val="001422ED"/>
    <w:rsid w:val="00150257"/>
    <w:rsid w:val="00155D87"/>
    <w:rsid w:val="001566C4"/>
    <w:rsid w:val="00156CED"/>
    <w:rsid w:val="00157ECE"/>
    <w:rsid w:val="00162FBE"/>
    <w:rsid w:val="001633A2"/>
    <w:rsid w:val="001825B5"/>
    <w:rsid w:val="00191B52"/>
    <w:rsid w:val="001921CB"/>
    <w:rsid w:val="00195658"/>
    <w:rsid w:val="001A48DA"/>
    <w:rsid w:val="001B58DC"/>
    <w:rsid w:val="001C7A54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B67BA"/>
    <w:rsid w:val="002C050A"/>
    <w:rsid w:val="002C684A"/>
    <w:rsid w:val="002D513F"/>
    <w:rsid w:val="002D79D6"/>
    <w:rsid w:val="002D7FC5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47308"/>
    <w:rsid w:val="003504EA"/>
    <w:rsid w:val="003541F9"/>
    <w:rsid w:val="0035679F"/>
    <w:rsid w:val="00365AA4"/>
    <w:rsid w:val="00374339"/>
    <w:rsid w:val="00375DCC"/>
    <w:rsid w:val="0038449F"/>
    <w:rsid w:val="0038489D"/>
    <w:rsid w:val="00386843"/>
    <w:rsid w:val="003A0353"/>
    <w:rsid w:val="003A5035"/>
    <w:rsid w:val="003A7C1E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20E3C"/>
    <w:rsid w:val="00425D31"/>
    <w:rsid w:val="00426F97"/>
    <w:rsid w:val="004270AE"/>
    <w:rsid w:val="004302A8"/>
    <w:rsid w:val="004328A2"/>
    <w:rsid w:val="00451210"/>
    <w:rsid w:val="00457064"/>
    <w:rsid w:val="00461376"/>
    <w:rsid w:val="004656B1"/>
    <w:rsid w:val="004718AF"/>
    <w:rsid w:val="00480244"/>
    <w:rsid w:val="00490A58"/>
    <w:rsid w:val="004A63AC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288E"/>
    <w:rsid w:val="006568B9"/>
    <w:rsid w:val="00661DAC"/>
    <w:rsid w:val="00664AA2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60E5"/>
    <w:rsid w:val="007102F6"/>
    <w:rsid w:val="0071793D"/>
    <w:rsid w:val="00724B0B"/>
    <w:rsid w:val="00735631"/>
    <w:rsid w:val="007363A3"/>
    <w:rsid w:val="00741BDE"/>
    <w:rsid w:val="007433E9"/>
    <w:rsid w:val="00744A77"/>
    <w:rsid w:val="007541C5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957"/>
    <w:rsid w:val="00800426"/>
    <w:rsid w:val="00801DB2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F3AC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A51FF"/>
    <w:rsid w:val="009B078B"/>
    <w:rsid w:val="009B1D78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614FB"/>
    <w:rsid w:val="00A732A4"/>
    <w:rsid w:val="00A849AE"/>
    <w:rsid w:val="00A86124"/>
    <w:rsid w:val="00A921D0"/>
    <w:rsid w:val="00A924CD"/>
    <w:rsid w:val="00A92BF1"/>
    <w:rsid w:val="00AB4050"/>
    <w:rsid w:val="00AC3868"/>
    <w:rsid w:val="00AD6435"/>
    <w:rsid w:val="00AE2967"/>
    <w:rsid w:val="00AE3B4E"/>
    <w:rsid w:val="00AE498D"/>
    <w:rsid w:val="00AF6CAA"/>
    <w:rsid w:val="00B02D56"/>
    <w:rsid w:val="00B10437"/>
    <w:rsid w:val="00B11EA9"/>
    <w:rsid w:val="00B27184"/>
    <w:rsid w:val="00B34E34"/>
    <w:rsid w:val="00B35595"/>
    <w:rsid w:val="00B36FD4"/>
    <w:rsid w:val="00B46F91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6B9E"/>
    <w:rsid w:val="00BF5C57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83604"/>
    <w:rsid w:val="00C86317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41D4"/>
    <w:rsid w:val="00D9134D"/>
    <w:rsid w:val="00DA0DBB"/>
    <w:rsid w:val="00DA296D"/>
    <w:rsid w:val="00DA316D"/>
    <w:rsid w:val="00DA4F22"/>
    <w:rsid w:val="00DA4FD7"/>
    <w:rsid w:val="00DB52E7"/>
    <w:rsid w:val="00DB7A5D"/>
    <w:rsid w:val="00DC0524"/>
    <w:rsid w:val="00DC36AF"/>
    <w:rsid w:val="00DC701D"/>
    <w:rsid w:val="00DD6E7B"/>
    <w:rsid w:val="00DF1A68"/>
    <w:rsid w:val="00DF33C8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EF1"/>
    <w:rsid w:val="00E72CF7"/>
    <w:rsid w:val="00E73D1B"/>
    <w:rsid w:val="00E879D6"/>
    <w:rsid w:val="00E94846"/>
    <w:rsid w:val="00EA17F4"/>
    <w:rsid w:val="00EA2D55"/>
    <w:rsid w:val="00EB3969"/>
    <w:rsid w:val="00EC7961"/>
    <w:rsid w:val="00ED2ED5"/>
    <w:rsid w:val="00ED3AF6"/>
    <w:rsid w:val="00EE2AB3"/>
    <w:rsid w:val="00EE4900"/>
    <w:rsid w:val="00EE4C47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27A2"/>
    <w:rsid w:val="00F62A01"/>
    <w:rsid w:val="00F62C23"/>
    <w:rsid w:val="00F82764"/>
    <w:rsid w:val="00F91A12"/>
    <w:rsid w:val="00F92EC4"/>
    <w:rsid w:val="00FC0C70"/>
    <w:rsid w:val="00FC3870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B2755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CC1C-541E-45A9-AA87-91E91BBF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6</cp:revision>
  <cp:lastPrinted>2021-02-11T08:00:00Z</cp:lastPrinted>
  <dcterms:created xsi:type="dcterms:W3CDTF">2022-08-05T10:31:00Z</dcterms:created>
  <dcterms:modified xsi:type="dcterms:W3CDTF">2022-08-05T11:12:00Z</dcterms:modified>
</cp:coreProperties>
</file>